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40" w:lineRule="exact"/>
        <w:ind w:firstLine="590"/>
        <w:jc w:val="left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  <w:bookmarkStart w:id="0" w:name="_GoBack"/>
      <w:bookmarkEnd w:id="0"/>
    </w:p>
    <w:p>
      <w:pPr>
        <w:spacing w:line="640" w:lineRule="exact"/>
        <w:rPr>
          <w:rFonts w:hint="eastAsia" w:ascii="方正仿宋简体" w:hAnsi="微软雅黑" w:eastAsia="方正仿宋简体" w:cs="宋体"/>
          <w:color w:val="3D3D3D"/>
          <w:kern w:val="0"/>
          <w:sz w:val="30"/>
          <w:szCs w:val="30"/>
        </w:rPr>
      </w:pPr>
    </w:p>
    <w:p>
      <w:pPr>
        <w:pStyle w:val="7"/>
        <w:ind w:right="420" w:rightChars="200"/>
        <w:rPr>
          <w:rFonts w:hint="eastAsia" w:ascii="方正小标宋简体" w:hAnsi="方正小标宋简体" w:eastAsia="方正小标宋简体" w:cs="方正小标宋简体"/>
          <w:color w:val="333333"/>
          <w:sz w:val="36"/>
          <w:szCs w:val="36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color w:val="333333"/>
          <w:sz w:val="36"/>
          <w:szCs w:val="36"/>
          <w:lang w:val="en-US" w:eastAsia="zh-CN"/>
        </w:rPr>
        <w:t xml:space="preserve">附件   </w:t>
      </w:r>
      <w:r>
        <w:rPr>
          <w:rFonts w:hint="eastAsia" w:ascii="方正黑体简体" w:hAnsi="方正黑体简体" w:eastAsia="方正黑体简体" w:cs="方正黑体简体"/>
          <w:color w:val="333333"/>
          <w:sz w:val="32"/>
          <w:szCs w:val="32"/>
          <w:lang w:val="en-US" w:eastAsia="zh-CN"/>
        </w:rPr>
        <w:t xml:space="preserve">       </w:t>
      </w:r>
      <w:r>
        <w:rPr>
          <w:rFonts w:hint="eastAsia" w:ascii="方正小标宋简体" w:hAnsi="方正小标宋简体" w:eastAsia="方正小标宋简体" w:cs="方正小标宋简体"/>
          <w:color w:val="333333"/>
          <w:sz w:val="36"/>
          <w:szCs w:val="36"/>
          <w:lang w:val="en-US" w:eastAsia="zh-CN"/>
        </w:rPr>
        <w:t xml:space="preserve"> </w:t>
      </w:r>
    </w:p>
    <w:tbl>
      <w:tblPr>
        <w:tblStyle w:val="11"/>
        <w:tblpPr w:leftFromText="180" w:rightFromText="180" w:vertAnchor="text" w:horzAnchor="page" w:tblpX="2125" w:tblpY="656"/>
        <w:tblOverlap w:val="never"/>
        <w:tblW w:w="86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2534"/>
        <w:gridCol w:w="2060"/>
        <w:gridCol w:w="1480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8676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：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：</w:t>
            </w:r>
          </w:p>
        </w:tc>
        <w:tc>
          <w:tcPr>
            <w:tcW w:w="2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称：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务：</w:t>
            </w:r>
          </w:p>
        </w:tc>
        <w:tc>
          <w:tcPr>
            <w:tcW w:w="2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机：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箱：</w:t>
            </w:r>
          </w:p>
        </w:tc>
        <w:tc>
          <w:tcPr>
            <w:tcW w:w="2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住宿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住宿要求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单间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sym w:font="Wingdings 2" w:char="00A3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拼房</w:t>
            </w:r>
          </w:p>
        </w:tc>
      </w:tr>
    </w:tbl>
    <w:p>
      <w:pPr>
        <w:pStyle w:val="7"/>
        <w:ind w:right="420" w:rightChars="200" w:firstLine="3614" w:firstLineChars="1000"/>
        <w:rPr>
          <w:rFonts w:hint="eastAsia" w:ascii="方正小标宋简体" w:hAnsi="方正小标宋简体" w:eastAsia="方正小标宋简体" w:cs="方正小标宋简体"/>
          <w:color w:val="333333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会议回执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Forte">
    <w:panose1 w:val="03060902040502070203"/>
    <w:charset w:val="00"/>
    <w:family w:val="script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1486745"/>
      <w:docPartObj>
        <w:docPartGallery w:val="autotext"/>
      </w:docPartObj>
    </w:sdtPr>
    <w:sdtEndPr>
      <w:rPr>
        <w:rFonts w:ascii="Forte" w:hAnsi="Forte"/>
      </w:rPr>
    </w:sdtEndPr>
    <w:sdtContent>
      <w:p>
        <w:pPr>
          <w:pStyle w:val="7"/>
          <w:rPr>
            <w:rFonts w:ascii="Forte" w:hAnsi="Forte"/>
          </w:rPr>
        </w:pPr>
        <w:r>
          <w:rPr>
            <w:rFonts w:ascii="Forte" w:hAnsi="Forte"/>
          </w:rPr>
          <w:fldChar w:fldCharType="begin"/>
        </w:r>
        <w:r>
          <w:rPr>
            <w:rFonts w:ascii="Forte" w:hAnsi="Forte"/>
          </w:rPr>
          <w:instrText xml:space="preserve">PAGE   \* MERGEFORMAT</w:instrText>
        </w:r>
        <w:r>
          <w:rPr>
            <w:rFonts w:ascii="Forte" w:hAnsi="Forte"/>
          </w:rPr>
          <w:fldChar w:fldCharType="separate"/>
        </w:r>
        <w:r>
          <w:rPr>
            <w:rFonts w:ascii="Forte" w:hAnsi="Forte"/>
            <w:lang w:val="zh-CN"/>
          </w:rPr>
          <w:t>2</w:t>
        </w:r>
        <w:r>
          <w:rPr>
            <w:rFonts w:ascii="Forte" w:hAnsi="Forte"/>
          </w:rPr>
          <w:fldChar w:fldCharType="end"/>
        </w:r>
      </w:p>
    </w:sdtContent>
  </w:sdt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4642861"/>
      <w:docPartObj>
        <w:docPartGallery w:val="autotext"/>
      </w:docPartObj>
    </w:sdtPr>
    <w:sdtContent>
      <w:p>
        <w:pPr>
          <w:pStyle w:val="7"/>
          <w:jc w:val="right"/>
        </w:pPr>
        <w:r>
          <w:rPr>
            <w:rFonts w:ascii="Forte" w:hAnsi="Forte"/>
          </w:rPr>
          <w:fldChar w:fldCharType="begin"/>
        </w:r>
        <w:r>
          <w:rPr>
            <w:rFonts w:ascii="Forte" w:hAnsi="Forte"/>
          </w:rPr>
          <w:instrText xml:space="preserve">PAGE   \* MERGEFORMAT</w:instrText>
        </w:r>
        <w:r>
          <w:rPr>
            <w:rFonts w:ascii="Forte" w:hAnsi="Forte"/>
          </w:rPr>
          <w:fldChar w:fldCharType="separate"/>
        </w:r>
        <w:r>
          <w:rPr>
            <w:rFonts w:ascii="Forte" w:hAnsi="Forte"/>
            <w:lang w:val="zh-CN"/>
          </w:rPr>
          <w:t>1</w:t>
        </w:r>
        <w:r>
          <w:rPr>
            <w:rFonts w:ascii="Forte" w:hAnsi="Forte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eastAsia="方正大标宋简体"/>
        <w:sz w:val="21"/>
        <w:szCs w:val="21"/>
      </w:rPr>
    </w:pPr>
    <w:r>
      <w:fldChar w:fldCharType="begin"/>
    </w:r>
    <w:r>
      <w:instrText xml:space="preserve"> REF _Ref440630304 \p \h  \* MERGEFORMAT </w:instrText>
    </w:r>
    <w:r>
      <w:fldChar w:fldCharType="separate"/>
    </w:r>
    <w:r>
      <w:rPr>
        <w:rFonts w:hint="eastAsia"/>
        <w:b/>
        <w:bCs/>
      </w:rPr>
      <w:t>错误！未找到引用源。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idowControl/>
      <w:rPr>
        <w:rFonts w:ascii="Times New Roman" w:hAnsi="Times New Roman" w:eastAsia="方正大标宋简体"/>
        <w:sz w:val="21"/>
        <w:szCs w:val="21"/>
      </w:rPr>
    </w:pPr>
    <w:r>
      <w:rPr>
        <w:rFonts w:hint="eastAsia" w:ascii="Times New Roman" w:hAnsi="Times New Roman" w:eastAsia="方正大标宋简体"/>
        <w:sz w:val="21"/>
        <w:szCs w:val="21"/>
      </w:rPr>
      <w:t>2019年度计量历史文化学术会议论文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81436"/>
    <w:multiLevelType w:val="multilevel"/>
    <w:tmpl w:val="02081436"/>
    <w:lvl w:ilvl="0" w:tentative="0">
      <w:start w:val="1"/>
      <w:numFmt w:val="decimal"/>
      <w:pStyle w:val="50"/>
      <w:lvlText w:val="[%1]"/>
      <w:lvlJc w:val="left"/>
      <w:pPr>
        <w:ind w:left="56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wZjkyNzIxZWJjMWI0ZTkwMjVkOGMwOTczNjRlNDQifQ=="/>
  </w:docVars>
  <w:rsids>
    <w:rsidRoot w:val="003E61F9"/>
    <w:rsid w:val="000150DA"/>
    <w:rsid w:val="00043722"/>
    <w:rsid w:val="00051626"/>
    <w:rsid w:val="000522D8"/>
    <w:rsid w:val="00084B19"/>
    <w:rsid w:val="000A7926"/>
    <w:rsid w:val="000B0651"/>
    <w:rsid w:val="000B53F8"/>
    <w:rsid w:val="000F13C0"/>
    <w:rsid w:val="0013242B"/>
    <w:rsid w:val="001359EC"/>
    <w:rsid w:val="00175008"/>
    <w:rsid w:val="001863B2"/>
    <w:rsid w:val="001B142C"/>
    <w:rsid w:val="001B22DC"/>
    <w:rsid w:val="001B7D01"/>
    <w:rsid w:val="001D2049"/>
    <w:rsid w:val="001E016E"/>
    <w:rsid w:val="001E55CB"/>
    <w:rsid w:val="001E7A33"/>
    <w:rsid w:val="001F6E92"/>
    <w:rsid w:val="00202FCB"/>
    <w:rsid w:val="0021283F"/>
    <w:rsid w:val="00254A48"/>
    <w:rsid w:val="00255396"/>
    <w:rsid w:val="00262B41"/>
    <w:rsid w:val="00277BE3"/>
    <w:rsid w:val="00281A5E"/>
    <w:rsid w:val="0028256E"/>
    <w:rsid w:val="002852B0"/>
    <w:rsid w:val="002910CD"/>
    <w:rsid w:val="00291BA7"/>
    <w:rsid w:val="002A461A"/>
    <w:rsid w:val="002C0223"/>
    <w:rsid w:val="002C4FC6"/>
    <w:rsid w:val="002C7588"/>
    <w:rsid w:val="002D40D5"/>
    <w:rsid w:val="002E021E"/>
    <w:rsid w:val="00333D86"/>
    <w:rsid w:val="00344057"/>
    <w:rsid w:val="0036319C"/>
    <w:rsid w:val="003672AA"/>
    <w:rsid w:val="003A1A64"/>
    <w:rsid w:val="003E61F9"/>
    <w:rsid w:val="00407C05"/>
    <w:rsid w:val="004139D1"/>
    <w:rsid w:val="0043155E"/>
    <w:rsid w:val="00453523"/>
    <w:rsid w:val="0048016D"/>
    <w:rsid w:val="00480B7A"/>
    <w:rsid w:val="00487651"/>
    <w:rsid w:val="004B16C4"/>
    <w:rsid w:val="004B7102"/>
    <w:rsid w:val="004E0321"/>
    <w:rsid w:val="004F6FE6"/>
    <w:rsid w:val="00500BC0"/>
    <w:rsid w:val="00507846"/>
    <w:rsid w:val="00520B8B"/>
    <w:rsid w:val="00534FEB"/>
    <w:rsid w:val="00547A5D"/>
    <w:rsid w:val="00553597"/>
    <w:rsid w:val="005617A0"/>
    <w:rsid w:val="00562034"/>
    <w:rsid w:val="005620E3"/>
    <w:rsid w:val="00564691"/>
    <w:rsid w:val="0058626D"/>
    <w:rsid w:val="005B0031"/>
    <w:rsid w:val="005C12BF"/>
    <w:rsid w:val="005D3069"/>
    <w:rsid w:val="005D7118"/>
    <w:rsid w:val="005E4700"/>
    <w:rsid w:val="00640262"/>
    <w:rsid w:val="00656982"/>
    <w:rsid w:val="00672827"/>
    <w:rsid w:val="00677A20"/>
    <w:rsid w:val="00681E7A"/>
    <w:rsid w:val="00690688"/>
    <w:rsid w:val="0069311E"/>
    <w:rsid w:val="006A1C03"/>
    <w:rsid w:val="006A2675"/>
    <w:rsid w:val="006C21AA"/>
    <w:rsid w:val="006C69CB"/>
    <w:rsid w:val="006C772C"/>
    <w:rsid w:val="006C7B3F"/>
    <w:rsid w:val="006D6E38"/>
    <w:rsid w:val="00707AA5"/>
    <w:rsid w:val="0073505D"/>
    <w:rsid w:val="00737394"/>
    <w:rsid w:val="00772DD2"/>
    <w:rsid w:val="0079083C"/>
    <w:rsid w:val="00793889"/>
    <w:rsid w:val="007973D4"/>
    <w:rsid w:val="007B283A"/>
    <w:rsid w:val="00814E13"/>
    <w:rsid w:val="0082607C"/>
    <w:rsid w:val="0082691F"/>
    <w:rsid w:val="0083250C"/>
    <w:rsid w:val="00843641"/>
    <w:rsid w:val="0088032C"/>
    <w:rsid w:val="0088637B"/>
    <w:rsid w:val="00892D34"/>
    <w:rsid w:val="008B38AF"/>
    <w:rsid w:val="008C72B8"/>
    <w:rsid w:val="008E4D70"/>
    <w:rsid w:val="009059FF"/>
    <w:rsid w:val="009309C5"/>
    <w:rsid w:val="00930AB0"/>
    <w:rsid w:val="00945E2E"/>
    <w:rsid w:val="00955F46"/>
    <w:rsid w:val="00973CCA"/>
    <w:rsid w:val="009810D6"/>
    <w:rsid w:val="00982680"/>
    <w:rsid w:val="0099035E"/>
    <w:rsid w:val="00993F40"/>
    <w:rsid w:val="009B1992"/>
    <w:rsid w:val="009C5269"/>
    <w:rsid w:val="009E3460"/>
    <w:rsid w:val="009E6E27"/>
    <w:rsid w:val="009F4176"/>
    <w:rsid w:val="00A4220A"/>
    <w:rsid w:val="00A46522"/>
    <w:rsid w:val="00A604C8"/>
    <w:rsid w:val="00A7617E"/>
    <w:rsid w:val="00A76354"/>
    <w:rsid w:val="00AA77B2"/>
    <w:rsid w:val="00B13B75"/>
    <w:rsid w:val="00B60FEA"/>
    <w:rsid w:val="00B67D75"/>
    <w:rsid w:val="00B715C9"/>
    <w:rsid w:val="00B911C5"/>
    <w:rsid w:val="00BB41F7"/>
    <w:rsid w:val="00BC0023"/>
    <w:rsid w:val="00BE57C6"/>
    <w:rsid w:val="00C12E4A"/>
    <w:rsid w:val="00C26642"/>
    <w:rsid w:val="00C67497"/>
    <w:rsid w:val="00C87210"/>
    <w:rsid w:val="00CE60B2"/>
    <w:rsid w:val="00CE6521"/>
    <w:rsid w:val="00D1093B"/>
    <w:rsid w:val="00D14E9E"/>
    <w:rsid w:val="00D52414"/>
    <w:rsid w:val="00D5658F"/>
    <w:rsid w:val="00D6688A"/>
    <w:rsid w:val="00DA355C"/>
    <w:rsid w:val="00DA4E7D"/>
    <w:rsid w:val="00E06901"/>
    <w:rsid w:val="00E16275"/>
    <w:rsid w:val="00E27BFB"/>
    <w:rsid w:val="00E42858"/>
    <w:rsid w:val="00E528EE"/>
    <w:rsid w:val="00E54350"/>
    <w:rsid w:val="00E5564B"/>
    <w:rsid w:val="00E60B7E"/>
    <w:rsid w:val="00E62A53"/>
    <w:rsid w:val="00E907B8"/>
    <w:rsid w:val="00EA38F1"/>
    <w:rsid w:val="00EB2AA6"/>
    <w:rsid w:val="00EC512E"/>
    <w:rsid w:val="00EE711D"/>
    <w:rsid w:val="00F36B9C"/>
    <w:rsid w:val="00F452F5"/>
    <w:rsid w:val="00F5778A"/>
    <w:rsid w:val="00F659EB"/>
    <w:rsid w:val="00F73FDA"/>
    <w:rsid w:val="00F80BD0"/>
    <w:rsid w:val="00F8426F"/>
    <w:rsid w:val="00FB58FA"/>
    <w:rsid w:val="00FE5A6C"/>
    <w:rsid w:val="0E117C60"/>
    <w:rsid w:val="19E40C6E"/>
    <w:rsid w:val="1F6E0DF5"/>
    <w:rsid w:val="28856217"/>
    <w:rsid w:val="327B6E10"/>
    <w:rsid w:val="40DA6FCE"/>
    <w:rsid w:val="64721CFF"/>
    <w:rsid w:val="6B2C3743"/>
    <w:rsid w:val="6D4132BF"/>
    <w:rsid w:val="720F0F38"/>
    <w:rsid w:val="72F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Lines="200" w:afterLines="200"/>
      <w:jc w:val="center"/>
      <w:outlineLvl w:val="0"/>
    </w:pPr>
    <w:rPr>
      <w:rFonts w:ascii="Times New Roman" w:hAnsi="Times New Roman" w:eastAsia="宋体"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2"/>
    <w:link w:val="4"/>
    <w:semiHidden/>
    <w:qFormat/>
    <w:uiPriority w:val="99"/>
  </w:style>
  <w:style w:type="character" w:customStyle="1" w:styleId="18">
    <w:name w:val="批注主题 Char"/>
    <w:basedOn w:val="17"/>
    <w:link w:val="10"/>
    <w:semiHidden/>
    <w:qFormat/>
    <w:uiPriority w:val="99"/>
    <w:rPr>
      <w:b/>
      <w:bCs/>
    </w:rPr>
  </w:style>
  <w:style w:type="character" w:customStyle="1" w:styleId="19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2"/>
    <w:link w:val="5"/>
    <w:semiHidden/>
    <w:qFormat/>
    <w:uiPriority w:val="99"/>
  </w:style>
  <w:style w:type="character" w:customStyle="1" w:styleId="21">
    <w:name w:val="标题 1 Char"/>
    <w:basedOn w:val="12"/>
    <w:link w:val="2"/>
    <w:qFormat/>
    <w:uiPriority w:val="9"/>
    <w:rPr>
      <w:rFonts w:ascii="Times New Roman" w:hAnsi="Times New Roman" w:eastAsia="宋体"/>
      <w:bCs/>
      <w:kern w:val="44"/>
      <w:sz w:val="44"/>
      <w:szCs w:val="44"/>
    </w:rPr>
  </w:style>
  <w:style w:type="character" w:customStyle="1" w:styleId="22">
    <w:name w:val="页脚 Char1"/>
    <w:basedOn w:val="12"/>
    <w:qFormat/>
    <w:uiPriority w:val="99"/>
    <w:rPr>
      <w:sz w:val="18"/>
      <w:szCs w:val="18"/>
    </w:rPr>
  </w:style>
  <w:style w:type="paragraph" w:customStyle="1" w:styleId="23">
    <w:name w:val="CN作者-csm"/>
    <w:basedOn w:val="1"/>
    <w:link w:val="25"/>
    <w:qFormat/>
    <w:uiPriority w:val="0"/>
    <w:pPr>
      <w:jc w:val="center"/>
    </w:pPr>
    <w:rPr>
      <w:rFonts w:ascii="Times New Roman" w:hAnsi="Times New Roman" w:eastAsia="楷体"/>
      <w:sz w:val="28"/>
    </w:rPr>
  </w:style>
  <w:style w:type="paragraph" w:customStyle="1" w:styleId="24">
    <w:name w:val="CN单位-CSM"/>
    <w:basedOn w:val="23"/>
    <w:link w:val="27"/>
    <w:qFormat/>
    <w:uiPriority w:val="0"/>
    <w:pPr>
      <w:spacing w:afterLines="100"/>
    </w:pPr>
    <w:rPr>
      <w:rFonts w:eastAsiaTheme="minorEastAsia"/>
      <w:sz w:val="18"/>
    </w:rPr>
  </w:style>
  <w:style w:type="character" w:customStyle="1" w:styleId="25">
    <w:name w:val="CN作者-csm 字符"/>
    <w:basedOn w:val="12"/>
    <w:link w:val="23"/>
    <w:qFormat/>
    <w:uiPriority w:val="0"/>
    <w:rPr>
      <w:rFonts w:ascii="Times New Roman" w:hAnsi="Times New Roman" w:eastAsia="楷体"/>
      <w:sz w:val="28"/>
    </w:rPr>
  </w:style>
  <w:style w:type="paragraph" w:customStyle="1" w:styleId="26">
    <w:name w:val="CN摘要-CSM"/>
    <w:basedOn w:val="24"/>
    <w:link w:val="29"/>
    <w:qFormat/>
    <w:uiPriority w:val="0"/>
    <w:pPr>
      <w:spacing w:afterLines="0"/>
      <w:ind w:left="200" w:leftChars="200" w:right="200" w:rightChars="200" w:firstLine="200" w:firstLineChars="200"/>
      <w:jc w:val="both"/>
    </w:pPr>
  </w:style>
  <w:style w:type="character" w:customStyle="1" w:styleId="27">
    <w:name w:val="CN单位-CSM 字符"/>
    <w:basedOn w:val="25"/>
    <w:link w:val="24"/>
    <w:qFormat/>
    <w:uiPriority w:val="0"/>
    <w:rPr>
      <w:sz w:val="18"/>
    </w:rPr>
  </w:style>
  <w:style w:type="paragraph" w:customStyle="1" w:styleId="28">
    <w:name w:val="CN关键词-CSM"/>
    <w:basedOn w:val="26"/>
    <w:link w:val="31"/>
    <w:qFormat/>
    <w:uiPriority w:val="0"/>
  </w:style>
  <w:style w:type="character" w:customStyle="1" w:styleId="29">
    <w:name w:val="CN摘要-CSM 字符"/>
    <w:basedOn w:val="27"/>
    <w:link w:val="26"/>
    <w:qFormat/>
    <w:uiPriority w:val="0"/>
  </w:style>
  <w:style w:type="paragraph" w:customStyle="1" w:styleId="30">
    <w:name w:val="EN文题-CSM"/>
    <w:basedOn w:val="24"/>
    <w:link w:val="33"/>
    <w:qFormat/>
    <w:uiPriority w:val="0"/>
    <w:pPr>
      <w:spacing w:beforeLines="100" w:after="311"/>
    </w:pPr>
    <w:rPr>
      <w:rFonts w:eastAsia="Times New Roman" w:cs="宋体"/>
      <w:sz w:val="28"/>
    </w:rPr>
  </w:style>
  <w:style w:type="character" w:customStyle="1" w:styleId="31">
    <w:name w:val="CN关键词-CSM 字符"/>
    <w:basedOn w:val="29"/>
    <w:link w:val="28"/>
    <w:qFormat/>
    <w:uiPriority w:val="0"/>
  </w:style>
  <w:style w:type="paragraph" w:customStyle="1" w:styleId="32">
    <w:name w:val="EN单位-CSM"/>
    <w:basedOn w:val="30"/>
    <w:link w:val="35"/>
    <w:qFormat/>
    <w:uiPriority w:val="0"/>
    <w:pPr>
      <w:spacing w:beforeLines="0"/>
    </w:pPr>
    <w:rPr>
      <w:sz w:val="18"/>
    </w:rPr>
  </w:style>
  <w:style w:type="character" w:customStyle="1" w:styleId="33">
    <w:name w:val="EN文题-CSM 字符"/>
    <w:basedOn w:val="27"/>
    <w:link w:val="30"/>
    <w:qFormat/>
    <w:uiPriority w:val="0"/>
    <w:rPr>
      <w:rFonts w:eastAsia="Times New Roman" w:cs="宋体"/>
      <w:sz w:val="28"/>
    </w:rPr>
  </w:style>
  <w:style w:type="paragraph" w:customStyle="1" w:styleId="34">
    <w:name w:val="EN摘要-CSM"/>
    <w:basedOn w:val="32"/>
    <w:link w:val="37"/>
    <w:qFormat/>
    <w:uiPriority w:val="0"/>
    <w:pPr>
      <w:spacing w:afterLines="0"/>
      <w:ind w:left="444" w:leftChars="200" w:right="444" w:rightChars="200" w:firstLine="384" w:firstLineChars="200"/>
      <w:jc w:val="both"/>
    </w:pPr>
    <w:rPr>
      <w:rFonts w:eastAsia="宋体"/>
    </w:rPr>
  </w:style>
  <w:style w:type="character" w:customStyle="1" w:styleId="35">
    <w:name w:val="EN单位-CSM 字符"/>
    <w:basedOn w:val="33"/>
    <w:link w:val="32"/>
    <w:qFormat/>
    <w:uiPriority w:val="0"/>
    <w:rPr>
      <w:sz w:val="18"/>
    </w:rPr>
  </w:style>
  <w:style w:type="paragraph" w:customStyle="1" w:styleId="36">
    <w:name w:val="EN作者-CSM"/>
    <w:basedOn w:val="30"/>
    <w:link w:val="39"/>
    <w:qFormat/>
    <w:uiPriority w:val="0"/>
    <w:pPr>
      <w:spacing w:beforeLines="0" w:afterLines="0"/>
    </w:pPr>
    <w:rPr>
      <w:sz w:val="21"/>
    </w:rPr>
  </w:style>
  <w:style w:type="character" w:customStyle="1" w:styleId="37">
    <w:name w:val="EN摘要-CSM 字符"/>
    <w:basedOn w:val="35"/>
    <w:link w:val="34"/>
    <w:qFormat/>
    <w:uiPriority w:val="0"/>
    <w:rPr>
      <w:rFonts w:eastAsia="宋体"/>
    </w:rPr>
  </w:style>
  <w:style w:type="paragraph" w:customStyle="1" w:styleId="38">
    <w:name w:val="EN关键词-CSM"/>
    <w:basedOn w:val="34"/>
    <w:link w:val="41"/>
    <w:qFormat/>
    <w:uiPriority w:val="0"/>
    <w:pPr>
      <w:spacing w:afterLines="100"/>
    </w:pPr>
  </w:style>
  <w:style w:type="character" w:customStyle="1" w:styleId="39">
    <w:name w:val="EN作者-CSM 字符"/>
    <w:basedOn w:val="33"/>
    <w:link w:val="36"/>
    <w:qFormat/>
    <w:uiPriority w:val="0"/>
  </w:style>
  <w:style w:type="paragraph" w:customStyle="1" w:styleId="40">
    <w:name w:val="1级标题-CSM"/>
    <w:basedOn w:val="38"/>
    <w:link w:val="43"/>
    <w:qFormat/>
    <w:uiPriority w:val="0"/>
    <w:pPr>
      <w:spacing w:beforeLines="100" w:after="100"/>
      <w:ind w:left="0" w:leftChars="0" w:right="0" w:rightChars="0" w:firstLine="0" w:firstLineChars="0"/>
    </w:pPr>
    <w:rPr>
      <w:rFonts w:eastAsia="仿宋"/>
      <w:sz w:val="28"/>
    </w:rPr>
  </w:style>
  <w:style w:type="character" w:customStyle="1" w:styleId="41">
    <w:name w:val="EN关键词-CSM 字符"/>
    <w:basedOn w:val="37"/>
    <w:link w:val="38"/>
    <w:qFormat/>
    <w:uiPriority w:val="0"/>
  </w:style>
  <w:style w:type="paragraph" w:customStyle="1" w:styleId="42">
    <w:name w:val="正文-CSM"/>
    <w:basedOn w:val="40"/>
    <w:link w:val="45"/>
    <w:qFormat/>
    <w:uiPriority w:val="0"/>
    <w:pPr>
      <w:spacing w:beforeLines="0" w:afterLines="0"/>
      <w:ind w:firstLine="200" w:firstLineChars="200"/>
    </w:pPr>
    <w:rPr>
      <w:rFonts w:eastAsia="宋体"/>
      <w:sz w:val="21"/>
    </w:rPr>
  </w:style>
  <w:style w:type="character" w:customStyle="1" w:styleId="43">
    <w:name w:val="1级标题-CSM 字符"/>
    <w:basedOn w:val="41"/>
    <w:link w:val="40"/>
    <w:qFormat/>
    <w:uiPriority w:val="0"/>
    <w:rPr>
      <w:rFonts w:eastAsia="仿宋"/>
      <w:sz w:val="28"/>
    </w:rPr>
  </w:style>
  <w:style w:type="paragraph" w:customStyle="1" w:styleId="44">
    <w:name w:val="2级标题-CSM"/>
    <w:basedOn w:val="40"/>
    <w:link w:val="47"/>
    <w:qFormat/>
    <w:uiPriority w:val="0"/>
    <w:pPr>
      <w:spacing w:beforeLines="0" w:afterLines="0"/>
    </w:pPr>
    <w:rPr>
      <w:rFonts w:eastAsia="宋体"/>
      <w:sz w:val="21"/>
      <w:szCs w:val="30"/>
    </w:rPr>
  </w:style>
  <w:style w:type="character" w:customStyle="1" w:styleId="45">
    <w:name w:val="正文-CSM 字符"/>
    <w:basedOn w:val="43"/>
    <w:link w:val="42"/>
    <w:qFormat/>
    <w:uiPriority w:val="0"/>
    <w:rPr>
      <w:rFonts w:eastAsia="宋体"/>
    </w:rPr>
  </w:style>
  <w:style w:type="paragraph" w:customStyle="1" w:styleId="46">
    <w:name w:val="3级标题-CSM"/>
    <w:basedOn w:val="44"/>
    <w:link w:val="48"/>
    <w:qFormat/>
    <w:uiPriority w:val="0"/>
    <w:rPr>
      <w:rFonts w:eastAsia="仿宋"/>
    </w:rPr>
  </w:style>
  <w:style w:type="character" w:customStyle="1" w:styleId="47">
    <w:name w:val="2级标题-CSM 字符"/>
    <w:basedOn w:val="43"/>
    <w:link w:val="44"/>
    <w:qFormat/>
    <w:uiPriority w:val="0"/>
    <w:rPr>
      <w:rFonts w:eastAsia="宋体"/>
      <w:szCs w:val="30"/>
    </w:rPr>
  </w:style>
  <w:style w:type="character" w:customStyle="1" w:styleId="48">
    <w:name w:val="3级标题-CSM 字符"/>
    <w:basedOn w:val="47"/>
    <w:link w:val="46"/>
    <w:qFormat/>
    <w:uiPriority w:val="0"/>
    <w:rPr>
      <w:rFonts w:eastAsia="仿宋"/>
    </w:rPr>
  </w:style>
  <w:style w:type="paragraph" w:customStyle="1" w:styleId="49">
    <w:name w:val="[文献]-CSM"/>
    <w:basedOn w:val="38"/>
    <w:link w:val="51"/>
    <w:qFormat/>
    <w:uiPriority w:val="0"/>
    <w:pPr>
      <w:spacing w:beforeLines="100"/>
      <w:ind w:left="0" w:leftChars="0" w:right="0" w:rightChars="0" w:firstLine="0" w:firstLineChars="0"/>
    </w:pPr>
    <w:rPr>
      <w:rFonts w:eastAsia="黑体"/>
    </w:rPr>
  </w:style>
  <w:style w:type="paragraph" w:customStyle="1" w:styleId="50">
    <w:name w:val="参考文献-csm"/>
    <w:basedOn w:val="49"/>
    <w:link w:val="52"/>
    <w:qFormat/>
    <w:uiPriority w:val="0"/>
    <w:pPr>
      <w:numPr>
        <w:ilvl w:val="0"/>
        <w:numId w:val="1"/>
      </w:numPr>
      <w:spacing w:beforeLines="0" w:afterLines="0"/>
    </w:pPr>
    <w:rPr>
      <w:rFonts w:eastAsiaTheme="minorEastAsia"/>
    </w:rPr>
  </w:style>
  <w:style w:type="character" w:customStyle="1" w:styleId="51">
    <w:name w:val="[文献]-CSM 字符"/>
    <w:basedOn w:val="41"/>
    <w:link w:val="49"/>
    <w:qFormat/>
    <w:uiPriority w:val="0"/>
    <w:rPr>
      <w:rFonts w:eastAsia="黑体"/>
    </w:rPr>
  </w:style>
  <w:style w:type="character" w:customStyle="1" w:styleId="52">
    <w:name w:val="参考文献-csm 字符"/>
    <w:basedOn w:val="51"/>
    <w:link w:val="50"/>
    <w:qFormat/>
    <w:uiPriority w:val="0"/>
  </w:style>
  <w:style w:type="character" w:customStyle="1" w:styleId="53">
    <w:name w:val="con"/>
    <w:basedOn w:val="12"/>
    <w:qFormat/>
    <w:uiPriority w:val="0"/>
  </w:style>
  <w:style w:type="paragraph" w:customStyle="1" w:styleId="54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55">
    <w:name w:val="font31"/>
    <w:basedOn w:val="12"/>
    <w:qFormat/>
    <w:uiPriority w:val="0"/>
    <w:rPr>
      <w:rFonts w:hint="eastAsia" w:ascii="等线" w:hAnsi="等线" w:eastAsia="等线" w:cs="等线"/>
      <w:b/>
      <w:bCs/>
      <w:color w:val="000000"/>
      <w:sz w:val="22"/>
      <w:szCs w:val="22"/>
      <w:u w:val="none"/>
    </w:rPr>
  </w:style>
  <w:style w:type="character" w:customStyle="1" w:styleId="56">
    <w:name w:val="font01"/>
    <w:basedOn w:val="12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08D2-98BC-4F33-99B7-71A0EDCC8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630</Words>
  <Characters>692</Characters>
  <Lines>5</Lines>
  <Paragraphs>1</Paragraphs>
  <TotalTime>44</TotalTime>
  <ScaleCrop>false</ScaleCrop>
  <LinksUpToDate>false</LinksUpToDate>
  <CharactersWithSpaces>8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2:44:00Z</dcterms:created>
  <dc:creator>Windows 用户</dc:creator>
  <cp:lastModifiedBy>HY</cp:lastModifiedBy>
  <cp:lastPrinted>2023-05-24T06:45:00Z</cp:lastPrinted>
  <dcterms:modified xsi:type="dcterms:W3CDTF">2023-05-25T02:36:0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36BC1897AF4A70BF2C011F789C73FD_13</vt:lpwstr>
  </property>
</Properties>
</file>